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ассмотрении и </w:t>
      </w:r>
    </w:p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</w:t>
      </w:r>
      <w:proofErr w:type="gramStart"/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геология» </w:t>
      </w:r>
    </w:p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6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я</w:t>
      </w:r>
    </w:p>
    <w:p w:rsidR="0050440F" w:rsidRPr="00985B70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FD" w:rsidRDefault="0050440F" w:rsidP="001C7B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</w:t>
      </w:r>
      <w:r w:rsidR="001C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гаемых</w:t>
      </w:r>
      <w:r w:rsidRPr="0098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енциальным партнером</w:t>
      </w:r>
      <w:r w:rsidR="001C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440F" w:rsidRPr="00985B70" w:rsidRDefault="001C7BFD" w:rsidP="001C7B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ммерческому предложению</w:t>
      </w: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0F" w:rsidRP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ля юридических лиц:</w:t>
      </w:r>
    </w:p>
    <w:p w:rsidR="002B470D" w:rsidRPr="00985B70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3118"/>
        <w:gridCol w:w="3119"/>
      </w:tblGrid>
      <w:tr w:rsidR="001C7BFD" w:rsidRPr="0005635D" w:rsidTr="001C7BFD">
        <w:trPr>
          <w:trHeight w:val="144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Форма предоставления</w:t>
            </w:r>
            <w:r w:rsidR="003253B4"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3253B4" w:rsidRPr="000563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необходимо в каждой графе указать наименование прилагаемого документа)</w:t>
            </w:r>
          </w:p>
        </w:tc>
      </w:tr>
      <w:tr w:rsidR="001C7BFD" w:rsidRPr="0005635D" w:rsidTr="001C7BFD">
        <w:trPr>
          <w:trHeight w:val="144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Для резидентов Республики Казахста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Для нерезидентов Республики Казахстан</w:t>
            </w:r>
          </w:p>
        </w:tc>
      </w:tr>
      <w:tr w:rsidR="001C7BFD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или перерегистрации юридического лица в органах юстиции</w:t>
            </w:r>
            <w:r w:rsidR="003253B4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253B4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писка из торгового реестра либо другой документ, содержащий информацию об органе, зарегистрировавшем юридическое лицо-нерезидента, регистрационном номере, дате и месте реги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или нотариально удостоверенная копия, в установленном порядке 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ые</w:t>
            </w:r>
            <w:proofErr w:type="gram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ом на русский язык</w:t>
            </w:r>
          </w:p>
        </w:tc>
      </w:tr>
      <w:tr w:rsidR="001C7BFD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постановке на учет по налогу на добавленную стоимость</w:t>
            </w:r>
            <w:r w:rsidR="003253B4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  <w:r w:rsidR="003253B4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онное свидетельств о регистрации нерезидента в качестве налогоплательщика (при налич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</w:tr>
      <w:tr w:rsidR="001C7BFD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дительные документы (Учредительный договор, Устав), изменения и дополнения, зарегистрированные в </w:t>
            </w:r>
            <w:r w:rsidR="003253B4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х органа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ализованные либо </w:t>
            </w:r>
            <w:proofErr w:type="spell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стилированные</w:t>
            </w:r>
            <w:proofErr w:type="spell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конодательством Республики Казахстан или международным договором, одним из участников которого является Республика Казахстан</w:t>
            </w:r>
          </w:p>
        </w:tc>
      </w:tr>
      <w:tr w:rsidR="001C7BFD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органов юстиции о внесенных изменениях и дополнениях в устав на дату подачи коммерческого предлож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C7BFD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гинал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 w:rsidR="003E4370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,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ая на портале электронного прав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C7BFD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уполномоченных органов потенциального партнера об избрании/назначении первого руководителя, приказ о вступлении в должность первого </w:t>
            </w:r>
            <w:proofErr w:type="spellStart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я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5B5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="00415B5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ли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ы или нотариально удостоверенные 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или нотариально удостоверенная копия, в установленном порядке 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ые</w:t>
            </w:r>
            <w:proofErr w:type="gram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ом на русский язык</w:t>
            </w:r>
          </w:p>
        </w:tc>
      </w:tr>
      <w:tr w:rsidR="0038332C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38332C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</w:t>
            </w:r>
            <w:proofErr w:type="spellStart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ффилиированных</w:t>
            </w:r>
            <w:proofErr w:type="spellEnd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38332C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38332C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или нотариально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остоверенная копия, в установленном порядке 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ые</w:t>
            </w:r>
            <w:proofErr w:type="gram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ом на русский язык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4C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C91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полномочия лица на право подписывать документы и договора с АО «Казгеология» от имени потенциального партнера, если это лицо является представителем потенциального партнера (выписка из протокола, доверенность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C91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или нотариально удостоверенная копия, в установленном порядке заверенный переводом на русский язык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D6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672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 1-го руково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теля потенциального партнера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ли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 представляющего потенциального партнера на основании доверен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79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документы потенциального партнера</w:t>
            </w:r>
            <w:r w:rsidR="00415B5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ля юрид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их </w:t>
            </w:r>
            <w:r w:rsidR="00415B5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: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 №1,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4 по ОКУД за последний отчетный год и на последнюю отчетную дату, включая подробную пояснительную записку к балансовой документации</w:t>
            </w:r>
            <w:r w:rsidR="00415B5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18A4" w:rsidRPr="0005635D" w:rsidRDefault="00415B59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 не требуется.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F39" w:rsidRPr="0005635D" w:rsidRDefault="00C918A4" w:rsidP="002B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ная</w:t>
            </w:r>
            <w:proofErr w:type="spell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отчетность (при налич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Потенциального партне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в установленном порядке заверенная переводом на русский язык</w:t>
            </w:r>
          </w:p>
        </w:tc>
      </w:tr>
      <w:tr w:rsidR="00C918A4" w:rsidRPr="0005635D" w:rsidTr="00993266">
        <w:trPr>
          <w:trHeight w:val="23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из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х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их банков о наличии банковских счетов с указанием остатка средств на текущую дату, о наличии или отсутствии ссудной задолжен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.</w:t>
            </w:r>
          </w:p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обслуживающего банка и/или организации,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ющей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виды банковских операц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993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,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заверенный переводом на русский язык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обслуживающего банка и/или организации,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ющей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виды банковских операций.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15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налогового комитета о наличии или отсутствии задолженности по налогам и другим обязательным платежам в бюджет и в пенсионный фонд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993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или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,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ая на портале электронного прав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15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2B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активы, подлежащих передаче в проект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ые 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ые копии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15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2B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и, подтверждающие наличие/отсутствие обременений на активы, 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ч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оект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FD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я/договора о финансировании или о займе, если партнер предполагает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ть проект не из собственных средст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я, заверенная печатью Потенциального партне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, заверенная печатью Потенциального партнера</w:t>
            </w:r>
          </w:p>
        </w:tc>
      </w:tr>
      <w:tr w:rsidR="00C918A4" w:rsidRPr="0005635D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93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филиале или представительстве (при налич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F2D79" w:rsidP="0093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ые 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удостоверенная копия, в установленном порядке заверенная переводом на русский язык</w:t>
            </w:r>
          </w:p>
        </w:tc>
      </w:tr>
      <w:tr w:rsidR="00FD53B8" w:rsidRPr="00985B70" w:rsidTr="001C7BFD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Pr="0005635D" w:rsidRDefault="00FD53B8" w:rsidP="006C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о безусловной готовности внесения </w:t>
            </w:r>
            <w:r w:rsidR="00672D25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го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носа с указанием размера и сроков его </w:t>
            </w:r>
            <w:r w:rsidR="006C6AF2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Pr="0005635D" w:rsidRDefault="00FD53B8" w:rsidP="0093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Default="00FD53B8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,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заверенный переводом на русский язык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50440F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D" w:rsidRP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ля физических лиц:</w:t>
      </w: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(нотариально удостоверенная копия);</w:t>
      </w: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а, подтверждающая местожительства (нотариально удостоверенная копия);</w:t>
      </w:r>
    </w:p>
    <w:p w:rsidR="002B470D" w:rsidRDefault="002B470D" w:rsidP="002B4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всех обслуживающих банков о наличии банковских счетов с указанием остатка средств на текущую дату, о наличии или отсутствии ссудн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остранных банков</w:t>
      </w:r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за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переводом на русский язык. </w:t>
      </w:r>
      <w:proofErr w:type="gramStart"/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должна быть оформлена на фирменном бланке обслуживающего банка и/или организации, осуществляющей отдельные виды банковских операций</w:t>
      </w:r>
      <w:r w:rsidR="007F05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7F05C2" w:rsidRDefault="007F05C2" w:rsidP="002B4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F0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 безусловной готовности внесения гарантийного взноса с указанием размера и сроков его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, если на иностранном языке - </w:t>
      </w:r>
      <w:r w:rsidRPr="007F0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заверенный переводом н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70D" w:rsidRPr="00985B70" w:rsidRDefault="002B470D" w:rsidP="002B4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440F" w:rsidRPr="00985B70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. </w:t>
      </w:r>
      <w:r w:rsidR="0050440F"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перечень является единым для всех потенциальных партнеров.</w:t>
      </w:r>
    </w:p>
    <w:p w:rsidR="0050440F" w:rsidRPr="00985B70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нциальный партнер несет ответственность за достоверность предоставляемой информации, сведений, и надлежащее оформление документов.</w:t>
      </w:r>
    </w:p>
    <w:p w:rsidR="0050440F" w:rsidRPr="00985B70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ый перечень является минимальным, и АО «Казгеология» оставляет за собой право требовать предоставления любых других документов, необходимых для проведения комплексной экспертизы Проекта и принятия решений по нему. </w:t>
      </w:r>
    </w:p>
    <w:p w:rsidR="007C37F8" w:rsidRPr="007C37F8" w:rsidRDefault="0050440F" w:rsidP="002C5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 документы могут быть затребованы от потенциального партнера, как на этапе приема (регистрации) коммерческого предложения, так и в процессе проведения комплексной экспертизы Проекта.</w:t>
      </w:r>
    </w:p>
    <w:sectPr w:rsidR="007C37F8" w:rsidRPr="007C37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93" w:rsidRDefault="00DC4393" w:rsidP="0050440F">
      <w:pPr>
        <w:spacing w:after="0" w:line="240" w:lineRule="auto"/>
      </w:pPr>
      <w:r>
        <w:separator/>
      </w:r>
    </w:p>
  </w:endnote>
  <w:endnote w:type="continuationSeparator" w:id="0">
    <w:p w:rsidR="00DC4393" w:rsidRDefault="00DC4393" w:rsidP="0050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0F" w:rsidRDefault="00DC4393">
    <w:pPr>
      <w:pStyle w:val="a5"/>
      <w:jc w:val="right"/>
    </w:pPr>
    <w:sdt>
      <w:sdtPr>
        <w:id w:val="1326868053"/>
        <w:docPartObj>
          <w:docPartGallery w:val="Page Numbers (Bottom of Page)"/>
          <w:docPartUnique/>
        </w:docPartObj>
      </w:sdtPr>
      <w:sdtEndPr/>
      <w:sdtContent>
        <w:r w:rsidR="0050440F">
          <w:fldChar w:fldCharType="begin"/>
        </w:r>
        <w:r w:rsidR="0050440F">
          <w:instrText>PAGE   \* MERGEFORMAT</w:instrText>
        </w:r>
        <w:r w:rsidR="0050440F">
          <w:fldChar w:fldCharType="separate"/>
        </w:r>
        <w:r w:rsidR="0005635D">
          <w:rPr>
            <w:noProof/>
          </w:rPr>
          <w:t>3</w:t>
        </w:r>
        <w:r w:rsidR="0050440F">
          <w:fldChar w:fldCharType="end"/>
        </w:r>
      </w:sdtContent>
    </w:sdt>
  </w:p>
  <w:p w:rsidR="0050440F" w:rsidRDefault="005044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93" w:rsidRDefault="00DC4393" w:rsidP="0050440F">
      <w:pPr>
        <w:spacing w:after="0" w:line="240" w:lineRule="auto"/>
      </w:pPr>
      <w:r>
        <w:separator/>
      </w:r>
    </w:p>
  </w:footnote>
  <w:footnote w:type="continuationSeparator" w:id="0">
    <w:p w:rsidR="00DC4393" w:rsidRDefault="00DC4393" w:rsidP="0050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0F"/>
    <w:rsid w:val="000275DE"/>
    <w:rsid w:val="0005635D"/>
    <w:rsid w:val="000C76EA"/>
    <w:rsid w:val="00132E9A"/>
    <w:rsid w:val="00184B8F"/>
    <w:rsid w:val="001C7BFD"/>
    <w:rsid w:val="001F4DF5"/>
    <w:rsid w:val="002924F0"/>
    <w:rsid w:val="002B470D"/>
    <w:rsid w:val="002C596C"/>
    <w:rsid w:val="002F6C39"/>
    <w:rsid w:val="003253B4"/>
    <w:rsid w:val="0038332C"/>
    <w:rsid w:val="003E4370"/>
    <w:rsid w:val="00415B59"/>
    <w:rsid w:val="00483B27"/>
    <w:rsid w:val="0050440F"/>
    <w:rsid w:val="0055753C"/>
    <w:rsid w:val="005C1CC0"/>
    <w:rsid w:val="00613E83"/>
    <w:rsid w:val="00645ABE"/>
    <w:rsid w:val="0065136B"/>
    <w:rsid w:val="00672D25"/>
    <w:rsid w:val="006C5491"/>
    <w:rsid w:val="006C6AF2"/>
    <w:rsid w:val="006F2D79"/>
    <w:rsid w:val="007C37F8"/>
    <w:rsid w:val="007C4D98"/>
    <w:rsid w:val="007E6C86"/>
    <w:rsid w:val="007E74BD"/>
    <w:rsid w:val="007F05C2"/>
    <w:rsid w:val="00801850"/>
    <w:rsid w:val="00822E12"/>
    <w:rsid w:val="00881339"/>
    <w:rsid w:val="008B5A2D"/>
    <w:rsid w:val="00937BD3"/>
    <w:rsid w:val="00961DED"/>
    <w:rsid w:val="00993266"/>
    <w:rsid w:val="009E6A1F"/>
    <w:rsid w:val="00A5017F"/>
    <w:rsid w:val="00AC47EC"/>
    <w:rsid w:val="00AF17E5"/>
    <w:rsid w:val="00B218BC"/>
    <w:rsid w:val="00C205A3"/>
    <w:rsid w:val="00C214ED"/>
    <w:rsid w:val="00C72864"/>
    <w:rsid w:val="00C918A4"/>
    <w:rsid w:val="00D31791"/>
    <w:rsid w:val="00D83F41"/>
    <w:rsid w:val="00DC4393"/>
    <w:rsid w:val="00DD4E48"/>
    <w:rsid w:val="00E43197"/>
    <w:rsid w:val="00ED6FDF"/>
    <w:rsid w:val="00F40C84"/>
    <w:rsid w:val="00F60DEE"/>
    <w:rsid w:val="00FC5F39"/>
    <w:rsid w:val="00FD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40F"/>
  </w:style>
  <w:style w:type="paragraph" w:styleId="a5">
    <w:name w:val="footer"/>
    <w:basedOn w:val="a"/>
    <w:link w:val="a6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40F"/>
  </w:style>
  <w:style w:type="paragraph" w:styleId="a7">
    <w:name w:val="Balloon Text"/>
    <w:basedOn w:val="a"/>
    <w:link w:val="a8"/>
    <w:uiPriority w:val="99"/>
    <w:semiHidden/>
    <w:unhideWhenUsed/>
    <w:rsid w:val="007E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8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32E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2E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2E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2E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2E9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3F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40F"/>
  </w:style>
  <w:style w:type="paragraph" w:styleId="a5">
    <w:name w:val="footer"/>
    <w:basedOn w:val="a"/>
    <w:link w:val="a6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40F"/>
  </w:style>
  <w:style w:type="paragraph" w:styleId="a7">
    <w:name w:val="Balloon Text"/>
    <w:basedOn w:val="a"/>
    <w:link w:val="a8"/>
    <w:uiPriority w:val="99"/>
    <w:semiHidden/>
    <w:unhideWhenUsed/>
    <w:rsid w:val="007E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8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32E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2E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2E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2E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2E9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3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90B1-CCF3-4E70-80D0-F317B66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Акужанов</dc:creator>
  <cp:lastModifiedBy>Назира Баймульдинова</cp:lastModifiedBy>
  <cp:revision>18</cp:revision>
  <cp:lastPrinted>2017-09-14T05:07:00Z</cp:lastPrinted>
  <dcterms:created xsi:type="dcterms:W3CDTF">2013-12-28T04:44:00Z</dcterms:created>
  <dcterms:modified xsi:type="dcterms:W3CDTF">2017-09-14T05:07:00Z</dcterms:modified>
</cp:coreProperties>
</file>